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A4403" w:rsidRPr="005A4403" w:rsidTr="005A44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A4403" w:rsidRPr="005A4403" w:rsidRDefault="005A4403" w:rsidP="005A440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рекомендации</w:t>
            </w:r>
            <w:r w:rsidRPr="005A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расчету статистических показателей здоровья населения</w:t>
            </w:r>
            <w:r w:rsidRPr="005A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деятельности организаций здравоохранения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92"/>
            </w:tblGrid>
            <w:tr w:rsidR="005A4403" w:rsidRPr="005A440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Утверждаю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Заместитель Министр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здравоохран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и социального развит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В.И.СТАРОДУБ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24 мая 2005 год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МЕТОДИЧЕСКИЕ РЕКОМЕНДАЦИ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ПО РАСЧЕТУ СТАТИСТИЧЕСКИХ ПОКАЗАТЕЛЕЙ ЗДОРОВЬЯ НАСЕЛ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И ДЕЯТЕЛЬНОСТИ ОРГАНИЗАЦИЙ ЗДРАВООХРАН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Методические  рекомендации подготовлены коллективом  авторов  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оставе: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Хальфин  Р.А.  -  директор  Департамента  развития  медицинско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мощи и курортного дела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Медик В.А. - председатель комитета по охране здоровья насел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Администрации Новгородской област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Какорина  Е.П.  -  заместитель директора Департамента  развит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медицинской помощи и курортного дела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  подготовке  методических  рекомендаций  принимали   участи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исты   Национального   НИИ   общественного   здоровья   РАМН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(директор   -   д.м.н.,  профессор,  академик  РАМН  Щепин   О.П.)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Центрального   НИИ  организации  и  информатизации  здравоохран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(директор   -  д.м.н.,  профессор  Михайлова  Ю.В.),  Новгородског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аучного   центра  Северо-Западного  отделения  РАМН  (директор   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д.м.н., профессор, член-корр. РАМН Медик В.А.)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Методические   рекомендации   предназначены   для    студентов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клинических  ординаторов медицинских вузов; курсантов,  обучающихс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  системе постдипломного образования; главных специалистов орган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правления   здравоохранением   субъектов   Российской   Федерации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руководителей медицинских организаций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1. Статистика здоровья насел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1.1. Статистика медико-демографических процесс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Демография  (от  греч. demos - народ, grapho - писать)  изучает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акономерности    и    социальную   обусловленность    рождаемости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мертности, миграции, репродуктивного поведения населения и др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Предметом  демографии  являются законы  естественного  движ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аселения как процесс непрерывного возобновления его численности  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труктуры в ходе смены одного поколения други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Применяя  статистические и математические, а  также  собственн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демографические  методы (продольный и поперечный анализ  поколений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метод   построения   таблиц   дожития,   плодовитости,   брачности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математические  модели  населения и др.), демография  разрабатывает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теорию   воспроизводства   населения,   демографические   прогнозы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босновывает демографическую политику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Основные   показатели,  расчет  и  оценка   которых   позволяют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оводить   углубленный  анализ  медико-демографических  процессов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едставлены в таблицах 1, 2, 3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Таблица 1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ПОКАЗАТЕЛИ МЕДИКО-ДЕМОГРАФИЧЕСКИХ ПРОЦЕСС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Показатели рождаемости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Общее число родившихся за           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щий                  год живыми          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= ------------------------- x 1000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ождаемости     Среднегодовая численность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Общее число родившихся за           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пециальный            год живыми          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= ------------------------- х 1000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ождаемости     Среднегодовая численность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плодовитос-      женщин репродуктивного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и)               возраста (15 - 49 лет)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Число рождений у женщин          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возрастной    определенной возрастной группы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= ------------------------------ х 1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ождаемости 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плодовитос-    женщин этой возрастной группы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и) 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Показатели смертности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щий           Общее число умерших за год 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= -------------------------- х 1000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   Среднегодовая численность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Общее число умерших опреде-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ленной возрастной группы (обо-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возрастные    их полов, мужчин или женщин)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ы  = ------------------------------ х 1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населения (обоих полов,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мужчин или женщин) этой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возрастной группы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щий           Число умерших от i-ой причины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= ----------------------------- х 100000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т i-ой                   населения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ичины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умерших от конкретной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уктура       причины определенной возраст-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   ной группы, пола за год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причинам,  = ------------------------------ х 1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озрасту,        Общее число умерших от всех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у             причин соответствующего пола,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возрастной группы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Число умерших беременных,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рожениц, родильниц в течение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42 дней после прекращения         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атеринская            беременности        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ь    = ---------------------------- х 10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Число родившихся живыми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Число умерших беременных,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рожениц, родильниц в течение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уктура        42 дней после прекращения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атеринской     беременности от i-ой причины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 = 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причинам      Число умерших беременных,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рожениц, родильниц в течени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42 дней после прекращения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беременности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умерших беременных, 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рожениц, родильниц в течение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42 дней после прекращения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уктура        беременности определенной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атеринской         возрастной группы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возрасту      Число умерших беременных,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рожениц, родильниц в течени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42 дней после прекращения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беременности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детей, умерших в течение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     года на 1-м году жизни  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ладенческой = ------------------------------ х 1000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     Число родившихся живыми в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данном календарном году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 Число детей, умерших в течение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ладенческой       года на 1-м году жизни  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= ------------------------------ х 1000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формула           2/3 родившихся живыми в 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тса)          данном году + 1/3 родившихся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живыми в предыдущем году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нняя         Число детей, умерших в воз- 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онатальная   расте 0 - 6 дней (168 часов)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ь   = ---------------------------- х 1000  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смертность      Число родившихся живыми   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на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ой неде-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 жизни)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здняя        Число детей, умерших в возрасте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онатальная             7 - 28 дней       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ь   = ------------------------------- х 1000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смертность      Число родившихся живыми - 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в воз-     число детей, умерших на 1-й          ╕ф. 106-2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те 7 - 28           неделе жизни                   ╕у-98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уток жизни)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онатальная   Число детей, умерших в первые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ь              28 дней            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смертность  = ----------------------------- х 1000 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в           Число родившихся живыми  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ые 28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уток жизни)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стнеона-     Число детей, умерших в воз- 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альная        расте от 29 дней до 1 года  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ь   = ------------------------------ х 1000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смертность       Число родившихся - число 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в воз-   умерших в первые 28 дней жизни         ╕ф. 106-2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расте от 29                                           ╕у-98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ней до 1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да)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детей, умерших в течение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уктура         года на 1-м году жизни от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ладенческой           i-ой причины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= ------------------------------  х 1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причинам     Общее число детей, умерших в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течение года на 1-м году жизни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детей определенного 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уктура       пола, умерших в течение года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ладенческой         на 1-м году жизн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и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полу         Общее число детей, умерших в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течение года на 1-м году жизни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родившихся мертвыми + 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  число умерших в первые 168 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инаталь-            часов жизни                  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й смерт-   = ---------------------------- х 1000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и           Число родившихся живыми и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мертвыми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 Число родившихся мертвыми   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ертворож-   = ------------------------- х 1000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аемости       Число родившихся живыми и            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мертвыми                    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родившихся мертвыми +            ╕ф. 10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эффициент    число умерших на первом году           ╕98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фетоинфан-                жизни                       ╕ф. 103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ильных      = ---------------------------- х 1000    ╕98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терь (ФИП)     Число родившихся живыми и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мертвыми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Таблица 2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СХЕМА ОЦЕНКИ ОБЩЕГО УРОВНЯ РОЖДАЕМ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T----------------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Общий коэффициент рождаемости    ╕   Уровень рождаемости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(на 1000 населения)         ╕   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+----------------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До 10                ╕      Очень низкий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11 - 15               ╕         Низкий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16 - 20               ╕      Ниже среднего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21 - 25               ╕         Средний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26 - 30               ╕      Выше среднего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31 - 40               ╕         Высокий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Больше 40              ╕      Очень высокий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+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Таблица 3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СХЕМА ОЦЕНКИ ОБЩЕГО УРОВНЯ СМЕРТ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T---------------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Общий коэффициент смертности     ╕   Уровень смертности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(на 1000 населения)          ╕  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+---------------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                  До 7                 ╕      Очень низкий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7 - 10                ╕         Низкий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11 - 15               ╕         Средний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16 - 20               ╕         Высокий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21 и выше              ╕      Очень высокий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+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1.2. Статистика заболеваемости насел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Структура   и   уровень   заболеваемости  являются   важнейшим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оставляющими  комплексной интегральной оценки здоровья  населения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Ее  изучение необходимо для обоснования управленческих  решений  н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федеральном,   региональном  и  муниципальном  уровнях   управл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дравоохранением.   Только   на  ее  основе   возможно   правильно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ланирование,    прогнозирование    развития    сети     учрежден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дравоохранения,  потребности  ее  в  различных   видах   ресурсов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казатели   заболеваемости  служат  одним  из   критериев   оценк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качества   работы   медицинского  персонала,  учреждений,   системы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дравоохранения   в  целом.  Важнейшие  показатели   заболеваем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аселения и способы их вычисления представлены в таблице 4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Таблица 4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ЗАБОЛЕВАЕМОСТИ НАСЕЛ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Показатели заболеваемости по обращаемости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ая      Число впервые в жизни зареги-          ╕ф. 1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  стрированных случаев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(по     заболеваний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раща-      = ----------------------------- х 10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и) 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населения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щая забо-     Число всех заболеваний,               ╕ф. 1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ваемость     выявленных в данном году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обращае-  = ------------------------- х 10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ости (рас- 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остранен-           населения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, бо-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зненность)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копленная      Число всех заболеваний,              ╕БД стра-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  выявленных в течение жизни             ╕ховых ме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(по   = -------------------------- х 1000      ╕дицинских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ращаемос-    Среднегодовая численность              ╕органи-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и)                    населения                      ╕заций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всех заболеваний, выяв-          ╕БД стра-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ленных в данном году (по               ╕ховых ме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ращаемости) + число заболе-          ╕дицинских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ваний, выявленных на медицин-          ╕органи-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ких осмотрах &lt;*&gt; + число              ╕заций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счерпанная    заболеваний, вызвавших смерть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истинная)     больного &lt;*&gt;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= ----------------------------- х 10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 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заболеваний, выявленных          ╕ф. 025-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атологиче-      на медицинских осмотрах              ╕12/у-04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кая пора-   = ----------------------------- х 10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женность              Число осмотренных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выявленных инфекционных          ╕ф. 060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фекционная            заболеваний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= ----------------------------- х 10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     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Показатели заболеваемости с временной утратой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трудоспособности   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исло случа-   Число случаев временной утраты         ╕ф. 16-ВН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в временной          трудоспособност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трудоспо-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обности на    Средняя численность работающи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100 работаю-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щих 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исло дней      Число дней временной утраты           ╕ф. 16-ВН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ременной            трудоспособности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трудоспо-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обности на    Средняя численность работающи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100 работаю-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щих 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яя дли-    Число дней временной утраты           ╕ф. 16-ВН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ельность             трудоспособност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тяжесть)    = -----------------------------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лучая вре-    Число случаев временной утраты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енной не-            трудоспособност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рудоспособ-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и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декс            Число ни разу не болевших           ╕БД стра-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доровья     = ------------------------------ х 100   ╕ховых ме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число ни      Средняя численность работающих         ╕дицинских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зу не                                               ╕органи-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евших)                                             ╕заций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&gt;  Примечание: учитываются заболевания, по поводу которых  н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было   зарегистрировано   обращений  в  амбулаторно-поликлинически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чреждения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се  приведенные  в таблице показатели могут рассчитываться  п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тдельным    возрастно-половым   группам,   классам    заболеваний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тдельным   нозологическим  формам.  Помимо   этого   анализируетс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труктура   этих   показателей  в  общем  (суммарном)   аналогично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казателе заболеваемост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1.3. Статистика инвалидности насел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Под    инвалидностью   понимают   социальную    недостаточность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следствие  нарушения  здоровья  со стойким  расстройством  функц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рганизма,   приводящего   к   ограничению   жизнедеятельности    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ызывающего   необходимость   мер   социальной   защиты.    Поняти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"инвалидность"   имеет   социальный,  юридический   и   медицинск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аспекты.  За установлением инвалидности следует прекращение  работы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или  изменение  условий,  характера труда  и  назначение  различных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идов  государственной социальной защиты (пенсия,  трудоустройство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офессиональное  обучение, протезирование и др.),  гарантированно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аконодательством.    Показатели,   характеризующие    инвалидность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аселения, представлены в таблице 5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Таблица 5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ПОКАЗАТЕЛИ ИНВАЛИДНОСТИ НАСЕЛ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Общее число лиц (лиц трудоспо-        ╕ф. 7-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собного возраста) за год,             ╕собес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Первичная   впервые признанных инвалидами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валидность  = ------------------------------ х 10000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Общая численность лиц (трудо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способного возраста) админи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стративной территории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 Число лиц, признанных инва-           ╕ф. 7-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ой       лидами I (II, III) группы в           ╕собес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валидности    течение года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группам    = ----------------------------- х 1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валидности    Общая численность лиц админи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стративной территории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уктура           Число лиц, признанных             ╕ф. 7-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ой       инвалидами I (II, III) группы         ╕собес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валидности  = 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группам      Число лиц, впервые признан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валидности       МСЭК инвалидами, за год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лиц, получающих пенсии и        ╕ф. 94-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пособия по инвалидности            ╕собес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Общая          (контингенты инвалидов)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накопленная) = ------------------------------ х 10000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валидность     Общая численность рабочих и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служащих административной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территории (или отрасли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промышленности)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лиц, имеющих инвалид-           ╕ф. 94-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ность с детства, на начало            ╕собес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 года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валидов     = --------------------------- х 1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 детства         Общее число инвалидов на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начало года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&gt;  Примечание: показатели могут рассчитываться  по  отдельны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озрастно-половым   группам,   причинам,   группам   и   категория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инвалидност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2. Статистика медицинской деятельности организац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здравоохран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1. Статистика амбулаторно-поликлинических учрежден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Амбулаторно-поликлиническая помощь остается для населения самы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массовым и доступным видом медицинской помощ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 2003  году  в  Российской  Федерации  функционировало  17389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амбулаторно-поликлинических  учреждений,  в   которых   медицинска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мощь   оказана  более  чем  52,0  млн.  человек.  Среднее   числ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сещений на 1 жителя составило 9,0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Условно   показатели   медицинской  деятельности   амбулаторно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ликлинических учреждений можно сгруппировать следующим образом: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объемов амбулаторно-поликлинической помощи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нагрузки персонала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диспансеризации населения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Таблица 6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АМБУЛАТОРНО-ПОЛИКЛИНИЧЕСКИХ УЧРЕЖДЕН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Показатели объемов амбулаторно-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поликлинической помощи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врачебных посещений в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поликлинике и на дому + число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посещений к среднему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ее            медицинскому персоналу,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исло посе-    ведущему самостоятельный прием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щений на 1   = -----------------------------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жителя      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врачебных посещений на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           дому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сещений    = ---------------------------- х 1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 дому         Число врачебных посещений в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поликлинике и на дому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 Число посещений в поликлинику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офилакти-       с профилактической целью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ских    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сещений в    Число всех врачебных посещений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иклинику            в поликлинику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Фактическое число врачебных           ╕ф. 30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посещений в поликлинике и на          ╕муници-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полнение                 дому                       ╕пальный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лана        = ------------------------------ х 100   ╕заказ уч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сещений      Плановое число врачебных посе-         ╕реждения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щений в поликлинике и на дому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пределе-    Число врачебных посещений в            ╕ф. 039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е посеще-    поликлинике и на дому город-           ╕02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й город-     ских (сельских) жителей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ких (сельс-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их) жителей   Число всех врачебных посещений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в поликлинике и на дому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Показатели нагрузки персонала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Факти-      Число врачебных посещений в           ╕ф. 039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ская сред-           поликлинике                    ╕02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часовая    = ----------------------------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грузка       Количество отработанных часов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рача на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иеме в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иклинике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Плано-     Расчетная нагрузка врача-специа-       ╕муници-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я функция  = листа в час х плановое количество      ╕пальный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рачебной      рабочих часов за год                   ╕заказ уч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лжности                                             ╕реждения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Факти-     Фактическая нагрузка врача-специа-     ╕ф. 039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ская функ- = листа в час х количество отработан-    ╕02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я врачеб-    ных часов за год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й долж-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и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Показатели диспансеризации населения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нота             Число осмотренных лиц 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а     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селения      Число лиц, подлежащих осмотру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едицински-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и осмот-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ми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Число заболеваний, впервые             ╕Заключи-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ний,   выявленных при медицинских             ╕тельный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первые вы-             осмотрах                      ╕акт по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явленных при = -------------------------- х 1000      ╕резуль-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едицинских      Число осмотренных лиц                ╕татам пе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смотрах                                              ╕риодичес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ого ме-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дицинск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го осмот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ра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нота ох-     Число лиц, состоявших на              ╕ф. 12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та насе-     диспансерном учете на конец            ╕&lt;***&gt; ПБД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ния дис-           отчетного года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ансерным    = --------------------------- х 10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блюдением     Среднегодовая численность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прикрепленного населения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больных, состоящих на          ╕ф. 1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диспансерном учете по поводу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*&gt; Струк-      данного заболевания на конец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ура боль-             отчетного года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, состоя-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щих на дис-    Общее число больных, состоящи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ансерном      на диспансерном учете на конец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чете                 отчетного года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, взятых на дис-          ╕ф. 12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воевремен-    пансерный учет в течение года          ╕ф. 030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взятия   из числа лиц с впервые уста-           ╕04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ых на     новленным диагнозом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испансерный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чет            Число лиц с впервые в данном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году установленным диагнозом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, состоящих на            ╕ф. 030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диспансерном учете по поводу           ╕04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данного заболевания с улучше-          ╕ф. 1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нием (ухудшением, без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изменения состояния) на конец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Эффектив-      отчетного года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дис-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ансеризации   Общее число больных, состоящи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на диспансерном учете по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поводу данного заболевания на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конец отчетного года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Число лиц определенной              ╕ф. 063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дек-     возрастной группы, охваченных          ╕ф. 064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етированно-            вакцинацией                   ╕прививоч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 населения = ----------------------------- х 100    ╕ная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кцинопро-    Общее число лиц данной воз-            ╕картотека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филактикой     растной группы, подлежащих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вакцинации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&gt;   Примечание:   показатели  рассчитываются   по   отдельны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ьностя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*&gt;   Примечание:  показатель  рассчитывается   по   отдельны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озологическим формам, возрастно-половым группа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**&gt; ПБД - персонифицированные базы данных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2. Статистика больничных учрежден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Больничная  (стационарная) помощь в  настоящее  время  являетс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аиболее  ресурсоемким  видом  медицинской  помощи.  На  содержани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больничных  учреждений расходуется около 70 -  80%  всех  ресурсов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ыделяемых на здравоохранение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  2003   году   в  России  функционировало  9477   больничных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чреждений. Число больничных коек в 2003 году составило 1507038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Показатели  деятельности  больничных учреждений  условно  можн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бъединить в следующие группы: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обеспеченности населения стационарной помощью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работы больничной койки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нагрузки персонала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качества стационарной помощ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Таблица 7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БОЛЬНИЧНЫХ УЧРЕЖДЕН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Показатели обеспеченности населения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стационарной помощью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еспечен-       Число больничных коек    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на-    = ------------------------- х 10000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еления     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ичными  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йками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коек терапевтического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уктура      (хирургического, гинекологи-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ечного       ческого и др.) профиля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фонда        = ---------------------------- х 1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Общее число больничных коек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лиц, выбывших (выписан-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ных + умерших) из стационар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спитали-   = ----------------------------- х 10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ции   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Частота    Число лиц, выбывших (выписан-          ╕ф. 1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спитализа-   ных + умерших) из стационар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и по от-     по отдельным нозологическим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льным        формам (болезни системы крово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лассам бо-    обращения, органов дыхания и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зней (но-    др.)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ологическим = ------------------------------ х 10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формам)     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лиц, выбывших (выписан-          ╕ф. 1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ных + умерших) из стационар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по отдельным нозологическим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формам (болезни системы крово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Структу-   обращения, органов дыхания и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 госпита-    др.)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изированных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ых        Общее число выбывших (выписан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ных + умерших) больных из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тационара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еспечен-     Число койко-дней, проведенных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насе-       больными в стационарах в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ния ста-              течение года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онарной    = ----------------------------- х 10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мощью 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Показатели работы больничной койки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ее чис-   Число койко-дней, проведенных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о дней за-        больными в стационаре в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ятости кой-            течение года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и в году    = ----------------------------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функция         Среднегодовое число коек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ичной       (фактически развернутых +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йки)              свернутых на ремонт)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1/2 (поступивших + выписанных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орот              + умерших) больных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йки        = ----------------------------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Среднегодовое число коек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яя         Число койко-дней, проведенных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лительность       больными в стационаре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ебывания   = -----------------------------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ого на    1/2 (поступивших + выписанных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йке                + умерших) больных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ее        Число дней в году - среднее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время           число дней занятости койки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остоя                  в году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йки        = ---------------------------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Оборот койки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оцент        Число койко-дней, фактически           ╕ф. 30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полнения        проведенных больными в              ╕муници-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лана койко-            стационаре                    ╕пальный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ней         = ---------------------------- х 100     ╕заказ уч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Плановое число койко-дней             ╕реждения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Показатели нагрузки персонала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ее          Среднегодовое число коек 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исло коек   = ----------------------------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 одну           Число занятых должностей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лжность      врачей (среднего медицинского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рача (сред-             персонала)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го меди-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нского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сонала)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ее         Число выбывших (выписанных +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исло проле-   умерших) из стационара боль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нных боль-               за год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 на одну  = -----------------------------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лжность         Число занятых должностей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рача (сред-   врачей (среднего медицинского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го меди-               персонала)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нского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сонала)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ее         Число койко-дней, проведенных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исло койко-    больными в стационаре за год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ней на одну = -----------------------------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лжность           Число занятых врачебных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рача                    должностей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Показатели качества стационарной помощи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выбывших (выписанных +           ╕ф. 06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умерших) из стационара больных         ╕02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(из числа повторно госпитали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*&gt; Повтор-   зированных) в течение года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госпи-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ализации      Общее число выбывших (выписан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ных + умерших) из стационар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больных в течение года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, поступивших в           ╕результа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роки, установленные прото-            ╕ты экс-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колами (стандартами) ведения           ╕пертной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воевремен-    больных                                ╕оценки,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госпи- = ------------------------------ х 100   ╕ф. 06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ализации      Общее число выбывших (выписан-         ╕02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ных + умерших) из стационар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больных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рас-   Число клинических диагнозов,           ╕ф. 06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хождения       не подтвержденных при пато-            ╕02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линических    лого-анатомических вскрытиях           ╕ф. 003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 патолого-  = ----------------------------- х 100    ╕ф. 013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натомичес-    Общее число патолого-анатоми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ких диагно-    ческих вскрытий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ов (III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атегории)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пос-   Число операций, после которых          ╕ф. 06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операцион-    зарегистрированы осложнения           ╕02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 осложне-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й                 Общее число операций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пос-   Число операций, после которых          ╕ф. 06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операцион-   зарегистрированы инфекционные          ╕02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 инфекци-             осложнения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нных ослож-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ний               Общее число операций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 с зарегистри-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рованными посттрансфузионными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сттранс-     осложнениями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фузионных 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сложнений     Общее число больных, получив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ших трансфузионную терапию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*&gt; Леталь-     Число умерших в стационаре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в   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ационаре      Число выбывших (выписанных +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умерших) из стационара боль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умерших в первые сутки          ╕ф. 066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суточная        пребывания в стационаре             ╕02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тальность  = ------------------------------ х 100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выбывших (выписан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ных + умерших) из стационар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больных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Число умерших после               ╕ф. 1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слеопера-      оперативных вмешательств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онная      = ---------------------------- х 1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тальность    Общее число прооперированных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больных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&gt;  Примечание: показатели могут рассчитываться  по  отдельны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озрастно-половым группа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*&gt;   Примечание:  показатели  рассчитываются   по   отдельны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озологическим форма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3. Статистика учреждений охраны материнства и детств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Оказание  медицинской  помощи женщинам  и  детям  в  Российско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Федерации  обеспечивается  достаточно  развитой  сетью  больничных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амбулаторно-поликлинических,    санаторно-курортных     учреждений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изированных центров и домов ребенка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 2003 году в России функционировало 365 детских больниц,  479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детских  поликлиник, 31 перинатальный центр, 225  родильных  домов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1720  женских  консультаций,  в  которых  медицинская  помощь  был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казана  более  чем 39,1 млн. женщин фертильного  возраста  и  30,5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млн. детей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Для  анализа  деятельности  учреждений  охраны  материнства   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детства   используются   многие  показатели,   приведенные   ранее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характеризующие  работу  амбулаторно-поликлинических  и  больничных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чреждений     (показатели     объемов,     нагрузки     персонала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диспансеризации  и качества стационарной помощи и  др.).  В  то  ж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время  особенности  деятельности женской  консультации,  родильног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дома,  детской  поликлиники определили необходимость  разработки  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использования    для    статистического   анализа    целого    ряд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фических показателей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К таким показателям относятся: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медицинской деятельности женской консультации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медицинской деятельности родильного дома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 показатели медицинской деятельности детской поликлиник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Таблица 8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УЧРЕЖДЕНИЙ ОХРАНЫ МАТЕРИНСТВА И ДЕТСТВ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Показатели медицинской деятельности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женской консультации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еременных, поступивших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нний охват   под наблюдение со сроком до 12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ых                недель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испансерным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блюдением       Общее число беременных,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поступивших под наблюдение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в женскую консультацию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Число беременных, осмотренных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ых,      терапевтом со сроком до 12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смотренных               недель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ерапевтом 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 12 недель      Общее число беременных,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ости      осмотренных терапевтом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     Число беременных,       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ых,    обследованных серологически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следован-        на реакцию Вассермана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 серо-    = --------------------------- х 100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огически        Общее число беременных,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 реакцию       закончивших беременность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ссермана         родами или абортам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Число беременных, обследован-          ╕ф. 111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ых,    ных на резус-принадлежность  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следован-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 на              Общее число женщин,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езус-при-        закончивших берем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длежность          родами или абортами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3-        Число беременных, охваченных          ╕ф. 111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ратным            УЗИ не менее 3-х раз за  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льтразвуко-            беременность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м исследо-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нием         Общее число женщин, закончив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ых     ших беременность родам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         Число беременных, обследован-          ╕ф. 111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ых     ных на альфаФР и ХГЧ       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следова- 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нием на        Общее число женщин, закончив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льфаФР и      ших беременность родам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ХЧГ 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              Число беременных,                 ╕ф. 111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ых      обследованных на инфекции,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следова-      передающиеся половым путем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ем на ин-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фекции, пе-    Общее число женщин, закончив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едающиеся     ших беременность родам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овым пу-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ем 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      Число беременных, страдающих 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ес женщин,    экстрагенитальной патологией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адающих 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экстра-        Общее число женщин, закончив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енитальной    ших беременность родам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атологией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Удельный   Число беременных, страдающих 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ес женщин,              анемией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адающих 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немией        Общее число женщин, закончив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ших беременность родами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       Число абортов                   ╕ф. 1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бортов (у   = ------------------------ х 1000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женщин фер-    Число женщин фертильного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ильного                возраста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озраста)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      Число абортов                    ╕ф. 13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бортов (на  = ------------------------- х 100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100 родив-     Число родившихся живыми и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шихся живыми          мертвыми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 мертвыми)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оотношение     Число всех родов                      ╕ф. 32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одов и      = ------------------ х 100               ╕ф. 1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бортов        Число всех абортов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Число абортов до 12 недель             ╕ф. 1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бортов до            беременности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12 недель    = -------------------------- х 1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ости       Общее число абортов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Число абортов от 22 до 27              ╕ф. 1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бортов от        недель беременности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22 до 27     = ------------------------- х 100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едель            Общее число абортов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еменности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Число осложнений после аборта          ╕ф. 003-1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сложнений   = ----------------------------- х 100    ╕у,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сле аборта        Общее число абортов               ╕ф. 1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женщин   Число женщин, имеющих ВМС  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МС          = ------------------------- х 10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женщин фертильного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возраста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женщин,  Число женщин, использующих  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использующих   гормональную контрацепцию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рмональную = -------------------------- х 1000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нтрацепцию    Число женщин фертильного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возраста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Показатели медицинской деятельности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родильного дома   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оперативных пособий при          ╕ф. 096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родах (наложение щипцов, при-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*&gt; Частота   менение вакуум-экстрактора,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перативных    ручного отделения последа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собий при    и др.)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одах        = ------------------------------ х 10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родов в стационаре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   Число родов, завершенных            ╕ф. 14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именения       операцией кесарева сечения 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есарева     = ------------------------------ х 10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ечения в      Общее число родов в стационаре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одах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Число родильниц, имевших            ╕ф. 096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осложнения в родах (разрывы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промежности, кровотечение,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аномалии родовой деятельности,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**&gt; Часто-             сепсис и др.)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а осложне-  = ------------------------------ х 10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й в родах       Число женщин, родивших в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стационаре + число женщин,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родивших вне стационара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Число родильниц, имевших            ╕ф. 096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осложнения в послеродовом 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**&gt; Часто-       периоде (кровотечение,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а осложне-    эндометриты, расхождения швов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й в после-        промежности и др.)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одовом пе-  = ------------------------------ х 10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иоде          Общее число родов в стационаре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Число осложнений после операций        ╕ф. 096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сложнений            кесарева сечения                ╕ф. 1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сле        = ------------------------------- х 1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есарева        Общее число операций кесарева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ечения                   сеч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при-      Число родов с применением           ╕ф. 096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енения                 обезболивания       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езболива-  = ------------------------------ х 10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я при ро-    Общее число родов в стационаре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ах 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детей, родившихся недо-          ╕ф. 32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не-    ношенными (живыми и мертвыми)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ношенности = ----------------------------- х 10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родившихся живыми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и мертвыми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Показатели медицинской деятельности детской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поликлиники                  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T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         Число беременных, охваченных  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родовым              патронажем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патронажем   = ---------------------------- х 1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Общее число новорожденных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Число новорожденных,     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смотренных врачом-педиатром в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ранним   первые 3 дня после выписки из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рачебным            родильного дома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блюдением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ворожден-      Общее число новорожденных,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             поступивших под наблюдение в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детскую поликлинику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(консультацию)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  Число детей, находившихся   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, на-        исключительно на грудном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ходившихся       вскармливании в возрасте до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 грудном          3-х месяцев (6 месяцев,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скармлива-                 1 года)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и до 3 ме-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яцев (6 ме-   Общее число детей, достигших 1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яцев, 1       года к концу отчетного периода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да)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нота        Число детей, охваченных перио-         ╕ф. 026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а детей   дическими медицинскими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иодичес-    осмотрами по декретированным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ими меди-     возрастным группам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нскими      = 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смотрами по      Общее число детей данной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кретирован-        возрастной группы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м возраст-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м группам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за-    Число заболеваний, впервые             ╕ф. 026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еваний,     выявленных у детей при перио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первые вы-    дических медицинских осмотрах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явленных у   = ------------------------------ х 10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при      Общее число детей, охваченных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иодичес-      периодическими медицинскими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их медицин-              осмотрами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ких осмот-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х 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руктура      Число отдельных нозологических         ╕ф. 026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ний,    форм, выявленных у детей при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явленных у      периодических медицинских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при                 осмотрах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иодичес-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их медицин-   Общее число заболеваний, выяв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ких осмот-    ленных при периодических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х            медицинских осмотрах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нота        Число больных детей в возрасте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а боль-   0 - 17 лет включительно, со-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 детей      стоящих на диспансерном учет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испансерным = ------------------------------ х 10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блюдением 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детского населения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здоровых детей в      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нота охва-     возрасте 0 - 17 лет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а здоровых    включительно, охваченных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диспан-  диспансерным наблюдением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серным       = ------------------------- х 10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блюдением 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детского населения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щий пока-    Полнота охвата больных детей  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тель дис-  = диспансерным наблюдением + пол-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ансеризации   нота охвата здоровых детей диспан-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ского       серным наблюдением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селения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сис-     Число детей данной возрастной 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ематическим      группы, находящихся под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рачебным        систематическим врачебным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блюдением            наблюдением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от 0 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 3 лет         Общее число детей данной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ключительно        возрастной группы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фекционная     Число детей, заболевших     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  инфекционными заболеваниями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среди = --------------------------- х 1000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      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детского населения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детей определенного    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пределение   возраста I (II, III, IV, V)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тей по              группы здоровья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руппам      = ---------------------------- х 1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доровья         Общее число детей данной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возрастной группы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Число детей определенной            ╕ф. 112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возрастной группы, не болевши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декс                в течение года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доровья  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Общее число детей данной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возрастной группы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&gt;  Примечание:  показатель  может  рассчитываться  по  други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классам болезней и отдельным нозологическим форма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*&gt;  Примечание: показатель рассчитывается по отдельным  вида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перативных пособий при родах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**&gt;  Примечание: показатель рассчитывается по отдельным вида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сложнений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4. Статистика станций скорой медицинской помощ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Станция  скорой  медицинской  помощи  (СМП)  является  лечебно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офилактическим   учреждением,   предназначенным   для    оказа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круглосуточной  своевременной  и  качественной  медицинской  помощ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аболевшим    и    пострадавшим,    находящимся    вне     лечебно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офилактических   учреждений,   при   катастрофах   и    стихийных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бедствиях;  осуществления  своевременной  транспортировки  больных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страдавших  и  рожениц,  нуждающихся  в  экстренной  стационарно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мощи;   оказания  медицинской  помощи  больным  и   пострадавшим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братившимся за помощью непосредственно на станцию СМП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 Таблица 9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ПОКАЗАТЕЛИ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СТАНЦИЙ СКОРОЙ МЕДИЦИНСКОЙ ПОМОЩ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еспечен-         Число вызовов СМП                  ╕ф. 4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насе-  = ------------------------- х 10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ния СМП   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населения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есуточ-   Число вызовов СМП за 1 сутки           ╕ф. 115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я нагрузка = ----------------------------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ригады СМП      Число работающих бригад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воевремен-    Число выездов СМП в течение 4          ╕ф. 109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вы-          минут с момента вызова             ╕ф. 115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здов бригад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П               Общее число вызовов СМП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хождение    Число случаев расхождения              ╕ф. 114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иагнозов      диагнозов СМП и стационара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П и ста-   = ---------------------------- х 1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онара        Общее число больных, достав-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ленных СМП в стационар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Число "ложных" вызовов СМП             ╕ф. 109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"ложных"     = -------------------------- х 1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зовов         Общее число вызовов СМП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успешных реанимаций,             ╕ф. 110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выполненных бригадами СМП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спешных     = -------------------------- х 1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еанимаций      Общее число реанимаций,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выполненных бригадами СМП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Число летальных исходов в              ╕ф. 110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тальных       присутствии бригады СМП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сходов      = ------------------------- х 100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Общее число вызовов СМП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5. Статистика станций переливания кров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Станция  переливания  крови  является  лечебно-профилактически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чреждением,    предназначенным    для    обеспечения    учрежден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дравоохранения цельной кровью и ее компонентам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 2003 году в Российской Федерации функционировало 190 станци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ереливания  крови,  которыми в общей  сложности  было  заготовлен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более 1645,7 тыс. литров кров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Основными   задачами   станций  переливания   крови   являются: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оведение  донорского  плазмофереза,  цитафереза,  консервирова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компонентов    крови;   обеспечение   организаций   здравоохран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компонентами   и  препаратами  крови;  планирование  и   проведени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ьных  мероприятий Службы медицины катастроф на  регионально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ровне;   проведение   совместно  с   общественными   организациям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рганизационной  работы по пропаганде донорства среди  населения  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др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Таблица 10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                    СТАНЦИЙ ПЕРЕЛИВАНИЯ КРОВ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личество           Число доноров           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норов на   = ------------------------- х 10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1000        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селения              населения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Число первичных доноров       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ых    = ----------------------- х 100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норов          Общее число доноров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полнение           Фактический объем       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лана заго-          заготовленной крови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овки крови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Плановый объем заготовки крови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полнение     Фактический объем заготовлен- 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лана заго-    ной свежезамороженной плазмы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овки свеже-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мороженной     Плановый объем заготовки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лазмы           свежезамороженной плазмы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ий        Объем заготовленной цельной   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бъем заго-             крови за год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овленной    = ----------------------------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ельной кро-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и на 1 жите-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я  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Объем переработанной крови    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еработки  = -------------------------- х 1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рови          Объем заготовленной крови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Объем забракованной крови     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ракован-  = ------------------------- х 100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й крови      Объем заготовленной крови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ровень           Общее число донаций        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наций      = ------------------------- х 1000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населения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ратность      Общее число донаций           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наций      = -------------------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доноров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яя доза   Количество заготовленной крови         ╕ф. 39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роводачи    = -----------------------------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Общее количество донаций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6. Статистика центров по профилактике и борьбе со СПИД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 Российской  Федерации  действует  единая  специализированна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лужба  по профилактике и борьбе с ВИЧ-инфекцией, которая  включает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   себя   Федеральный   научно-методический   центр   Министерств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дравоохранения  и  социального  развития  РФ,  а  также   окружны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(федеральных  округов) и территориальные центры по  профилактике  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борьбе со СПИД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Таблица 11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ЦЕНТРОВ ПО ПРОФИЛАКТИКЕ И БОРЬБЕ СО СПИД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      Число случаев ВИЧ                  ╕ф. 060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насе- = ------------------------- х 1000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ния ВИЧ   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населения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   Число обследованных на ВИЧ          ╕ф. 4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иц, обсле-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ванных на      Число лиц (из групп риска),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ИЧ            подлежащих обследованию на ВИЧ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нота охва-  Число ВИЧ-инфицированных, со-          ╕ф. 61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а диспан-     стоящих на диспансерном учет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еризацией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ИЧ-инфици-    Общее число ВИЧ-инфицирован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ованных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обследованных на ВИЧ с           ╕ф. 060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декс выяв-     положительным результатом            ╕ф. 4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яемости ВИЧ = ----------------------------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обследованных н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ВИЧ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являемость   Число обследованных с вы-              ╕ф. 060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утей пере-    явленными путями передачи ВИЧ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ачи ВИЧ  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ВИЧ-инфицирован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пределе-    Число ВИЧ-инфицированных с             ╕ф. 060/у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е ВИЧ-ин-    определенным путем заражения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фицированных   (половые контакты, верти-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основным    кальный путь, в/в введение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утям          наркотиков, не установлен)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ражения 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ВИЧ-инфицирован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7. Статистика врачебно-физкультурны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рачебно-физкультурная   служба   призвана   решать   проблемы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вязанные  со здоровьем граждан, занимающихся физической  культуро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и   спортом.   Основной   целью   медицинского   обеспечения   лиц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анимающихся   физкультурой  и  спортом,   является   осуществлени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истематического  контроля  за состоянием  здоровья,  адекватностью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физических    нагрузок,   восстановлением   здоровья    спортсмен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редствами и методами физической культуры, формированием  здоровог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браза жизн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Основными   учреждениями   этой   службы   являются   врачебно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физкультурные диспансеры, центры лечебной физкультуры и  спортивно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медицины,  а также центры медицинской профилактики. В 2003  году  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России  действовали  58 врачебно-физкультурных  диспансеров  и  200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центров медицинской профилактик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Таблица 12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ВРАЧЕБНО-ФИЗКУЛЬТУРНЫ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лиц, занимающихся физи-          ╕ф. 062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нота охва-  ческой культурой и спортом,            ╕ф. 061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а диспан-     состоящих на диспансерном              ╕ф. 53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ерным         учете в течение года                   ╕отчет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блюдением  = ------------------------------ х 100   ╕специали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занимающихся физи-         ╕ста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еской культурой и спортом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лиц, занимающихся физи-          ╕ф. 030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еской культурой и спортом             ╕04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(состоящих на диспансерном             ╕ф. 53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учете), имеющих положительную          ╕отчет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Эффектив-      динамику течения заболевания           ╕специали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дис-   = ------------------------------- х 100  ╕ста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ансериза-      Общее число лиц, занимающихся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и            физической культурой и спортом,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остоящих на диспансерном учете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и нуждавшихся в лечении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лиц, занимающихся физи-          ╕ф. 030/у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еской культурой и спортом,            ╕04,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нота        пролеченных в течение года             ╕ф. 53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а ле-   = ------------------------------ х 100   ╕отчет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нием         Общее число лиц, занимающихся          ╕специали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физической культурой и             ╕ста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портом, нуждающихся в лечении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лиц, занимающихся физи-          ╕ф. 068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еской культурой и спортом,            ╕ф. 067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астота        получивших спортивную травму           ╕ф. 53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равмати-    = ------------------------------ х 1000  ╕отчет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ции          Общее число лиц, занимающихся          ╕специали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физической культурой и спортом         ╕ста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ЛФК        Число стационарных больных,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массажем)      прошедших курс ЛФК (массажа)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ационарных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ых        Общее число выписанных боль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ЛФК        Число амбулаторных больных,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массажем)      прошедших курс ЛФК (массажа)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мбулаторных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ых        Число жителей, обратившихся в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поликлинику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Коли-       Число отпущенных процедур ЛФК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ство про-               (массажа)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едур ЛФК     = ----------------------------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(массажа) на    Число больных, прошедших курс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1 больного              ЛФК (массажа)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&gt;   Примечание:   показатель  рассчитывается   отдельно   дл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амбулаторно-поликлинических и больничных учреждений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8.   Статистика  деятельности  специализированных   служб   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чреждений здравоохране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8.1. Статистика онкологически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 систему  оказания  онкологической  помощи  населению  входят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мотровые  и  онкологические  кабинеты  амбулаторно-поликлинических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чреждений,     онкологические    диспансеры,    межтерриториальны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изированные онкологические отделения (центры),  хосписы  ил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тделения  (центры) паллиативной помощи онкологическим  больным.  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2003  году  в  стране действовало 117 онкологических диспансеров  с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бщей  мощностью  стационарных отделений на 37408 коек.  Более  5,5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тыс.    врачей-онкологов   оказывают   специализированную    помощь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аселению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Основными   задачами   учреждений  (отделений)   для   оказани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изированной   онкологической   помощи   населению   являютс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оведение целевых (скрининговых) медицинских осмотров населения  с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целью  раннего  выявления предопухолевых и опухолевых  заболеваний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казание    специализированной    медицинской    помощи     больны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локачественными  новообразованиями (ЗНО); ведение территориальног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ракового  регистра; проведение диспансерного наблюдения за больным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локачественными новообразованиями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Таблица 13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ОНКОЛОГИЧЕСКИ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 злокачественными         ╕ф. 030-6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новообразованиями, состоящих          ╕у,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на учете на конец отчетного       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Контин-                  года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енты боль-  = ------------------------------ х 100000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 ЗНО     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населения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случаев злокачественных          ╕ф. 030-6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новообразований, выявленных          ╕у,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впервые в жизни в отчетном           ╕ф. 7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Первич-                 году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я заболе-  = ----------------------------- х 10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емость ЗНО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населения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 с морфологически         ╕ф. 090/у,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орфологичес-  подтвержденным диагнозом зло-          ╕ф. 030-6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ая верифи-    качественного новообразования          ╕у,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ация диаг-  = ------------------------------ х 100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за ЗНО       Общее число больных, взятых на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учет с впервые в жизни уста-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               новленным диагнозом зло-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качественного новообразования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больных, состоящих на           ╕ф. 030-6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декс         учете на конец отчетного года          ╕у,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копления   = -----------------------------       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нтингентов   Общее число больных с впервы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в жизни установленным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диагнозом злокачественного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новообразования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умерших на первом году с         ╕ф. 030-6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момента установления диагноза          ╕у,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злокачественного             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дногодичная           новообразования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тальность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больных с впервы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в жизни установленным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диагнозом злокачественного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новообразования в предыдущем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году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больных, состоящих на       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учете с момента установления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диагноза злокачественного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ятилетняя     новообразования 5 лет и боле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живаемость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больных злокачест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венными новообразованиями,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остоящих на учете на конец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тчетного года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больных, у которых          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ля             выявлено злокачественное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ых ЗНО,    новообразование при целевых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явленных         медицинских осмотрах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и целевых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едицинских    Общее число больных с впервы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смотрах           в жизни установленным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диагнозом злокачественного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новообразования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 с I - II стадия-      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ля больных,  ми злокачественных новообразо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явленных     ваний, выявленных при целевых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и целевых    медицинских осмотрах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едицинских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смотрах с     Общее число больных с впервы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I - II ста-        в жизни установленным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иями ЗНО        диагнозом злокачественного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новообразования I - II стадий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 с IV стадией          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злокачественных новообразова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ний всех локализаций и с III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пущенность   стадией визуальных локализаций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НО       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больных с впервы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в жизни установленным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диагнозом злокачественного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новообразования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больных, закончивших        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Доля боль-           специальное лечение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, закон-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ивших спе-    Общее число больных с впервые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альное ле-       в жизни установленным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ние            диагнозом злокачественного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новообразования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умерших от злокачествен-         ╕ф. 35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оля посмерт-  ных новообразований, не состо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 учтенных    явших при жизни на учете в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нкологичес-   онкологическом учреждении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их больных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бщее число умерших от зло-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качественных новообразований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&gt;  Примечание: показатель может рассчитываться  по  отдельны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озрастно-половым    группам,    локализациям.     Кроме     этого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анализируется  структура  этого  показателя  (в  %)  по  возрастно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ловым группам, локализация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8.2. Статистика психоневрологически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Психиатрическая помощь населению оказывается системой  лечебно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офилактических  учреждений. В 2003 году  в  Российской  Федераци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медицинскую  помощь  лицам с психическими расстройствами  оказывал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448   стационаров  общей  мощностью  на  164752  койки.   Оказание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сихиатрической помощи населению занято 16377 врачей-психиатров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Основным      звеном      в      организации      внебольничной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сихоневрологической        помощи        населению        является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сихоневрологический       диспансер,       который       оказывает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изированную помощь взрослым, детям и подростка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Таблица 14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ПСИХОНЕВРОЛОГИЧЕСКИ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нтингенты     Число больных психическими            ╕ф. 36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ых пси-   расстройствами, состоящих н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хическими          учете на конец года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стройст-  = ---------------------------- х 100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ми    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ая      Число впервые в жизни заре-            ╕ф. 36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е-     гистрированных случаев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ость пси-     психических расстройств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хическими    = --------------------------- х 100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стройст-     Среднегодовая численность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ми         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ровень об-       Число больных психическими          ╕ф. 36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щей инвалид-   расстройствами, имеющих группу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и в          инвалидности на конец год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вязи с      = ------------------------------ х 1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психическими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стройст-               населения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ми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ровень        Число больных психическими             ╕ф. 36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ой        расстройствами, впервые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инвалидности      признанных инвалидами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 связи с    = -------------------------- х 100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сихическими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стройст-  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ми    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яя дли-    Число койко-дней, проведенных         ╕ф. 36,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ельность       всеми пользованными больными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ебывания      психическими расстройствами в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ьзованно-             стационаре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 больного  = -----------------------------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сихическими   Число пользованных (1/2 (по-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стройст-    ступивших + выписанных +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ми в ста-    умерших)) больных психическими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онаре        расстройствами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редняя дли-   Число койко-дней, проведенных в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ельность       стационаре выбывшими больными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ребывания в = -------------------------------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тационаре       Число выбывших (выбывших +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бывшего      умерших) из стационара боль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ого                      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выбывших (выписанных +           ╕ф. 36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умерших) больных психическими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вторность    расстройствами из стационар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спитализа-   (из числа повторно госпитали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и больных    зированных) в течение года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сихическими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асстройст-    Общее число выбывших (выписан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ми           ных + умерших) больных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психическими расстройствами из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тационара в течение года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8.3. Статистика наркологически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  Российской   Федерации   оказание  наркологической   помощ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ациентам   осуществляется   учреждениями   общей   лечебной   се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(психиатрические,     психоневрологические    и     многопрофильны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больницы),   а   также  сетью  специализированных   наркологических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чреждений.   К  последним  относятся  наркологические   диспансеры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(отделения, кабинеты), отделения неотложной наркологической  помощ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и наркологические реабилитационные центры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2003 году в стране действовало 194 наркологических диспансер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и  15  стационаров  общей  мощностью  на  28823  койки,  в  которых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изированную наркологическую помощь оказывали 8299 врачей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Основным  звеном  в системе организации наркологической  помощ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аселению   является  наркологический  диспансер,   главной   целью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деятельности которого является организация профилактической  работы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   борьбе   с   пьянством  и  наркоманией,   а   также   оказани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изированной    помощи   лицам,   страдающим    алкоголизмом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аркоманией, токсикоманией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Таблица 15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                   НАРКОЛОГИЧЕСКИ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лиц, впервые взятых на           ╕ф. 37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диспансерный учет по поводу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наркомании (хронического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Первич-      алкоголизма, алкогольного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я заболе-       психоза, токсикомании)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аемость     = ---------------------------- х 100000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лиц, состоящих на дис-           ╕ф. 11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пансерном учете на конец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отчетного периода + число лиц,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нятых с диспансерного учета 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лиц, не посетивших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Контин-    диспансер (в связи со смертью,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ент нарко-    выездом, отсутствием сведений)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огических   = ------------------------------ х 100000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ых 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больных алкоголизмом с          ╕ф. 030-1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  продолжительностью ремиссии          ╕у-02,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ых алко-         более 1 года                    ╕ф. 066-1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лизмом с   = ----------------------------- х 100    ╕у-02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ремиссией      Среднегодовое число состоящих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ее 1 года   на диспансерном учете больных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алкоголизмом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наркологических больных,         ╕ф. 030-1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состоящих на диспансерном уче-         ╕у-02,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ркологи-     те, получивших активные виды           ╕ф. 066-1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ских боль-   лечения за отчетный период             ╕у-02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, полу-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ивших ак-     Общее число диспансерных нар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ивные виды    кологических больных, состо-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ечения        ящих на учете на 1 число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следующего за отчетным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периодом месяца   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Число детей (0 - 17 лет             ╕ф. 030-1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включительно), состоящих на            ╕у-02,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диспансерном учете, получивших         ╕ф. 066-1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ркологи-       активные виды лечения за             ╕у-02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ских боль-          отчетный период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х (детей),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лучавших     Общее число детей (0 - 17 лет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активные        включительно), состоящих н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иды лечения    диспансерном учете на 1 число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следующего за отчетным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периодом месяца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больных алкогольными           ╕ф. 030-1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актив-       психозами, осмотренных             ╕у-02,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ым наблю-       психиатром (наркологом) не           ╕ф. 066-1/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дением боль-        реже 1 раза в месяц               ╕у-02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ных алко- 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льными       Общее число больных с алко-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сихозами      гольным психозом, состоящих на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диспансерном учете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&gt; Примечание: показатели рассчитываются как по всем, так и п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тдельным   заболеваниям:  наркомании,  токсикомании,  хроническому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алкоголизму, алкогольным психоза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8.4. Статистика противотуберкулезны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В   2003  году  в  Российской  Федерации  функционировало   479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отивотуберкулезных диспансеров и 110 больниц общей  мощностью  на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80426  коек.  В  противотуберкулезной службе  занято  9040  врачей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фтизиатров.   Основными  задачами  службы  являются   своевременно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ыявление,   специализированное  лечение,  динамическое  наблюдени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больных  туберкулезом; оказание организационно-методической  помощ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учреждениям  общелечебной сети по вопросам профилактики  и  раннег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ыявления  туберкулеза; проведение вакцинации детей  и  подростков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рганизация социально-трудовой реабилитации больных туберкулезо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Таблица 16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ПРОТИВОТУБЕРКУЛЕЗНЫ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  Число больных с впервые в              ╕ф. 3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всеми   жизни выявленным активным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формами ак-      туберкулезом всех форм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ивного ту-  = ------------------------- х 100000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еркулеза      Среднегодовая численность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 активным                 ╕ф. 3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туберкулезом всех форм, состо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езнен-      ящих на диспансерном учете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ость        = ------------------------------ х 100000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, умерших от ак-          ╕ф. 3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мертность     тивного туберкулеза всех форм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т активного = ----------------------------- х 10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уберкулеза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населения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больных бациллярным             ╕ф. 3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туберкулезом, состоящих на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ациллярное        диспансерном учете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ядро         = --------------------------- х 1000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населения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запущенных случаев у           ╕ф. 33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Удельный вес      лиц с впервые выявленным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запущенных          диагнозом туберкулеза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лучаев      = ----------------------------- х 100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туберкулеза    Число больных с впервые выяв-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ленным диагнозом туберкулеза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вак-     Число новорожденных, вакцини-          ╕ф. 5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цинацией но-   рованных за отчетный год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орожденных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детей, родившихся живыми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хват взрос-     Число лиц (старше 18 лет),           ╕ф. 30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лого населе-     осмотренных на туберкулез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ия целевыми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медицинскими      Число лиц (старше 18 лет),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осмотрами      подлежащих целевым медицинским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осмотрам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2.8.5. Статистика кожно-венерологически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На   конец   2003   года  в  России  действовали   330   кожно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енерологических диспансеров общей мощностью более 22,4 тыс.  коек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3120  кожно-венерологических кабинетов, в  которых  работало  10485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врачей-дерматовенерологов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Основным   учреждением,   оказывающим  лечебно-профилактическую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омощь  больным  инфекциями, передаваемыми  половым  путем  (ИППП),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является   кожно-венерологический  диспансер,  основными   задачам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которого   являются  профилактика,  ранняя  диагностика,   оказание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специализированной   дерматовенерологической   помощи    населению;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организация  диспансерного наблюдения больных,  страдающих  ИППП  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аразными    кожными   заболеваниями;   оказание    организационно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методической  помощи  учреждениям  общелечебной  сети  по  вопросам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профилактики   и   раннего  выявления  ИППП   и   заразных   кожных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заболеваний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                                          Таблица 17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ПОКАЗАТЕЛИ МЕДИЦИНСКОЙ ДЕЯТЕЛЬНОСТИ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     КОЖНО-ВЕНЕРОЛОГИЧЕСКИХ ДИСПАНСЕРОВ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-----------------------T---------╛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Название                Способ вычисления            ╕Исходные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казателя                                            ╕формы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стат. до-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                             ╕кументов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больных с впервые в            ╕ф. 3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ая      жизни установленным диагнозом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             сифилиса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      = ----------------------------- х 10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сифилисом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Число больных с впервые в             ╕ф. 3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ая      жизни установленным диагнозом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             гонореи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      = ----------------------------- х 10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онореей   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Число больных с впервые в            ╕ф. 3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ая      жизни установленным диагнозом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             чесотки 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╕емость       = ----------------------------- х 10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чесоткой          Среднегодовая численность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ервичная         Число больных с впервые в           ╕ф. 3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-      жизни установленным диагнозом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емость            грибкового заболевания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грибковыми   = ----------------------------- х 100000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заболевани-      Среднегодовая численность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ями                      населения   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больных сифилисом (гоно-         ╕ф. 3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реей, чесоткой, грибковыми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Доля       заболеваниями), активно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ых,       выявленных по контакту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выявленных   = ------------------------------ х 100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по контакту    Общее число зарегистрирован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больных сифилисом (гонореей,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чесоткой, грибковыми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заболеваниями)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+------------------------------------------------------+---------+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Число обследованных контактов          ╕ф. 34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&lt;*&gt; Число      по сифилису (гонорее, чесотке,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контактов          грибковым заболеваниям)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на одного    = ------------------------------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больного       Общее число зарегистрированных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больных сифилисом (гонореей,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чесоткой, грибковыми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╕                       заболеваниями)                 ╕         ╕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L------------------------------------------------------+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--------------------------------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&lt;*&gt;   Примечание:   показатели   рассчитываются   отдельно   по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нозологическим формам.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5A4403" w:rsidRPr="005A4403" w:rsidRDefault="005A4403" w:rsidP="005A44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A4403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5A4403" w:rsidRPr="005A4403" w:rsidRDefault="005A4403" w:rsidP="005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1F48" w:rsidRDefault="00FA1F48"/>
    <w:sectPr w:rsidR="00FA1F4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48" w:rsidRDefault="00FA1F48" w:rsidP="005A4403">
      <w:pPr>
        <w:spacing w:after="0" w:line="240" w:lineRule="auto"/>
      </w:pPr>
      <w:r>
        <w:separator/>
      </w:r>
    </w:p>
  </w:endnote>
  <w:endnote w:type="continuationSeparator" w:id="1">
    <w:p w:rsidR="00FA1F48" w:rsidRDefault="00FA1F48" w:rsidP="005A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373"/>
      <w:docPartObj>
        <w:docPartGallery w:val="Page Numbers (Bottom of Page)"/>
        <w:docPartUnique/>
      </w:docPartObj>
    </w:sdtPr>
    <w:sdtContent>
      <w:p w:rsidR="005A4403" w:rsidRDefault="005A4403">
        <w:pPr>
          <w:pStyle w:val="a6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A4403" w:rsidRDefault="005A44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48" w:rsidRDefault="00FA1F48" w:rsidP="005A4403">
      <w:pPr>
        <w:spacing w:after="0" w:line="240" w:lineRule="auto"/>
      </w:pPr>
      <w:r>
        <w:separator/>
      </w:r>
    </w:p>
  </w:footnote>
  <w:footnote w:type="continuationSeparator" w:id="1">
    <w:p w:rsidR="00FA1F48" w:rsidRDefault="00FA1F48" w:rsidP="005A4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403"/>
    <w:rsid w:val="005A4403"/>
    <w:rsid w:val="00FA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A4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A44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A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A4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4403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A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4403"/>
  </w:style>
  <w:style w:type="paragraph" w:styleId="a6">
    <w:name w:val="footer"/>
    <w:basedOn w:val="a"/>
    <w:link w:val="a7"/>
    <w:uiPriority w:val="99"/>
    <w:unhideWhenUsed/>
    <w:rsid w:val="005A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C49-E3FF-4BD7-B353-8EC01E4D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8052</Words>
  <Characters>102898</Characters>
  <Application>Microsoft Office Word</Application>
  <DocSecurity>0</DocSecurity>
  <Lines>857</Lines>
  <Paragraphs>241</Paragraphs>
  <ScaleCrop>false</ScaleCrop>
  <Company/>
  <LinksUpToDate>false</LinksUpToDate>
  <CharactersWithSpaces>1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olga</dc:creator>
  <cp:keywords/>
  <dc:description/>
  <cp:lastModifiedBy>kozlovaolga</cp:lastModifiedBy>
  <cp:revision>2</cp:revision>
  <cp:lastPrinted>2014-10-16T10:47:00Z</cp:lastPrinted>
  <dcterms:created xsi:type="dcterms:W3CDTF">2014-10-16T10:46:00Z</dcterms:created>
  <dcterms:modified xsi:type="dcterms:W3CDTF">2014-10-16T10:49:00Z</dcterms:modified>
</cp:coreProperties>
</file>